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27" w:rsidRDefault="00FB0A27" w:rsidP="00FB0A27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FB0A27" w:rsidRDefault="00070ADF" w:rsidP="00FB0A27">
      <w:pPr>
        <w:jc w:val="center"/>
        <w:outlineLvl w:val="3"/>
        <w:rPr>
          <w:kern w:val="2"/>
          <w:sz w:val="28"/>
          <w:szCs w:val="28"/>
        </w:rPr>
      </w:pPr>
      <w:r w:rsidRPr="00070A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8" type="#_x0000_t202" style="position:absolute;left:0;text-align:left;margin-left:493.75pt;margin-top:3.4pt;width:51.25pt;height:6.2pt;z-index:251660288;visibility:visible">
            <v:textbox>
              <w:txbxContent>
                <w:p w:rsidR="00FB0A27" w:rsidRDefault="00FB0A27" w:rsidP="00FB0A27"/>
              </w:txbxContent>
            </v:textbox>
          </v:shape>
        </w:pict>
      </w:r>
      <w:r w:rsidR="00FB0A27">
        <w:rPr>
          <w:color w:val="000000"/>
          <w:kern w:val="2"/>
          <w:sz w:val="28"/>
          <w:szCs w:val="28"/>
          <w:shd w:val="clear" w:color="auto" w:fill="FFFFFF"/>
        </w:rPr>
        <w:t xml:space="preserve">МУНИЦИПАЛЬНОГО ЗАДАНИЯ № </w:t>
      </w:r>
    </w:p>
    <w:p w:rsidR="00FB0A27" w:rsidRDefault="00070ADF" w:rsidP="00FB0A27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070ADF">
        <w:rPr>
          <w:noProof/>
        </w:rPr>
        <w:pict>
          <v:shape id="Поле 8" o:spid="_x0000_s1029" type="#_x0000_t202" style="position:absolute;left:0;text-align:left;margin-left:593.1pt;margin-top:9.1pt;width:138.75pt;height:207.65pt;z-index:251661312;visibility:visible" stroked="f">
            <v:textbox>
              <w:txbxContent>
                <w:tbl>
                  <w:tblPr>
                    <w:tblW w:w="2332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FB0A2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B0A27" w:rsidRDefault="00FB0A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FB0A27" w:rsidRDefault="00FB0A2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FB0A2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B0A27" w:rsidRDefault="00FB0A27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0A27" w:rsidRDefault="00FB0A2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FB0A2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B0A27" w:rsidRDefault="00FB0A27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0A27" w:rsidRPr="003462AA" w:rsidRDefault="00624F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.07</w:t>
                        </w:r>
                        <w:r w:rsidR="00DC7777">
                          <w:rPr>
                            <w:sz w:val="18"/>
                            <w:szCs w:val="18"/>
                          </w:rPr>
                          <w:t>.2021</w:t>
                        </w:r>
                      </w:p>
                    </w:tc>
                  </w:tr>
                  <w:tr w:rsidR="00FB0A2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B0A27" w:rsidRDefault="00FB0A27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0A27" w:rsidRDefault="00FB0A2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0A2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B0A27" w:rsidRDefault="00FB0A27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0A27" w:rsidRDefault="00FB0A2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0A2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B0A27" w:rsidRDefault="00FB0A27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0A27" w:rsidRDefault="00DC77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3.21</w:t>
                        </w:r>
                      </w:p>
                    </w:tc>
                  </w:tr>
                  <w:tr w:rsidR="00FB0A2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B0A27" w:rsidRDefault="00FB0A27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0A27" w:rsidRDefault="00F834B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3.29</w:t>
                        </w:r>
                      </w:p>
                    </w:tc>
                  </w:tr>
                  <w:tr w:rsidR="00FB0A2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B0A27" w:rsidRDefault="00FB0A27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0A27" w:rsidRDefault="00FB0A2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B0A27" w:rsidRDefault="00FB0A27" w:rsidP="00FB0A27"/>
              </w:txbxContent>
            </v:textbox>
          </v:shape>
        </w:pict>
      </w:r>
    </w:p>
    <w:p w:rsidR="00FB0A27" w:rsidRDefault="00ED18EF" w:rsidP="00FB0A27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</w:t>
      </w:r>
      <w:r w:rsidR="006E54CB">
        <w:rPr>
          <w:color w:val="000000"/>
          <w:kern w:val="2"/>
          <w:sz w:val="28"/>
          <w:szCs w:val="28"/>
          <w:shd w:val="clear" w:color="auto" w:fill="FFFFFF"/>
        </w:rPr>
        <w:t xml:space="preserve"> 2021 год и плановый период 2022 и 2023</w:t>
      </w:r>
      <w:r w:rsidR="00FB0A27">
        <w:rPr>
          <w:color w:val="000000"/>
          <w:kern w:val="2"/>
          <w:sz w:val="28"/>
          <w:szCs w:val="28"/>
          <w:shd w:val="clear" w:color="auto" w:fill="FFFFFF"/>
        </w:rPr>
        <w:t>годов</w:t>
      </w:r>
    </w:p>
    <w:p w:rsidR="00FB0A27" w:rsidRPr="00405A46" w:rsidRDefault="00FB0A27" w:rsidP="00FB0A27">
      <w:pPr>
        <w:outlineLvl w:val="3"/>
        <w:rPr>
          <w:kern w:val="2"/>
          <w:sz w:val="28"/>
          <w:szCs w:val="28"/>
          <w:shd w:val="clear" w:color="auto" w:fill="FFFFFF"/>
        </w:rPr>
      </w:pPr>
      <w:r w:rsidRPr="00405A46">
        <w:rPr>
          <w:kern w:val="2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="00E34FA8">
        <w:rPr>
          <w:kern w:val="2"/>
          <w:sz w:val="28"/>
          <w:szCs w:val="28"/>
          <w:shd w:val="clear" w:color="auto" w:fill="FFFFFF"/>
        </w:rPr>
        <w:t xml:space="preserve">от «14 » июля </w:t>
      </w:r>
      <w:r w:rsidR="00DC7777">
        <w:rPr>
          <w:kern w:val="2"/>
          <w:sz w:val="28"/>
          <w:szCs w:val="28"/>
          <w:shd w:val="clear" w:color="auto" w:fill="FFFFFF"/>
        </w:rPr>
        <w:t xml:space="preserve">  2021</w:t>
      </w:r>
      <w:r w:rsidR="00F834B5">
        <w:rPr>
          <w:kern w:val="2"/>
          <w:sz w:val="28"/>
          <w:szCs w:val="28"/>
          <w:shd w:val="clear" w:color="auto" w:fill="FFFFFF"/>
        </w:rPr>
        <w:t>г</w:t>
      </w:r>
    </w:p>
    <w:p w:rsidR="00FB0A27" w:rsidRDefault="00FB0A27" w:rsidP="00FB0A27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FB0A27" w:rsidRDefault="00FB0A27" w:rsidP="00FB0A27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именование муниципального учреждения</w:t>
      </w:r>
    </w:p>
    <w:p w:rsidR="00FB0A27" w:rsidRPr="003462AA" w:rsidRDefault="000C51AB" w:rsidP="00FB0A27">
      <w:pPr>
        <w:outlineLvl w:val="3"/>
        <w:rPr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>М</w:t>
      </w:r>
      <w:r w:rsidR="00DC7777" w:rsidRPr="000C51AB">
        <w:rPr>
          <w:color w:val="000000"/>
          <w:kern w:val="2"/>
          <w:sz w:val="24"/>
          <w:szCs w:val="24"/>
          <w:shd w:val="clear" w:color="auto" w:fill="FFFFFF"/>
        </w:rPr>
        <w:t xml:space="preserve">униципальное </w:t>
      </w:r>
      <w:r w:rsidRPr="000C51AB">
        <w:rPr>
          <w:color w:val="000000"/>
          <w:kern w:val="2"/>
          <w:sz w:val="24"/>
          <w:szCs w:val="24"/>
          <w:shd w:val="clear" w:color="auto" w:fill="FFFFFF"/>
        </w:rPr>
        <w:t>бюджетное учреждение культуры Песчанокопского сельского поселения «Парк культуры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и отдыха</w:t>
      </w:r>
      <w:r>
        <w:rPr>
          <w:color w:val="000000"/>
          <w:kern w:val="2"/>
          <w:sz w:val="28"/>
          <w:szCs w:val="28"/>
          <w:shd w:val="clear" w:color="auto" w:fill="FFFFFF"/>
        </w:rPr>
        <w:t>»</w:t>
      </w:r>
    </w:p>
    <w:p w:rsidR="00FB0A27" w:rsidRPr="001A4DB8" w:rsidRDefault="00FB0A27" w:rsidP="00FB0A27">
      <w:pPr>
        <w:outlineLvl w:val="3"/>
        <w:rPr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  <w:bookmarkStart w:id="0" w:name="_GoBack"/>
      <w:bookmarkEnd w:id="0"/>
      <w:r w:rsidR="00DC7777">
        <w:rPr>
          <w:color w:val="000000"/>
          <w:kern w:val="2"/>
          <w:sz w:val="28"/>
          <w:szCs w:val="28"/>
          <w:u w:val="single"/>
          <w:shd w:val="clear" w:color="auto" w:fill="FFFFFF"/>
        </w:rPr>
        <w:t xml:space="preserve">МБУК </w:t>
      </w:r>
      <w:r w:rsidR="000C51AB">
        <w:rPr>
          <w:color w:val="000000"/>
          <w:kern w:val="2"/>
          <w:sz w:val="28"/>
          <w:szCs w:val="28"/>
          <w:u w:val="single"/>
          <w:shd w:val="clear" w:color="auto" w:fill="FFFFFF"/>
        </w:rPr>
        <w:t xml:space="preserve"> ПСП «ПКиО»</w:t>
      </w:r>
    </w:p>
    <w:p w:rsidR="00FB0A27" w:rsidRPr="001A4DB8" w:rsidRDefault="00FB0A27" w:rsidP="00FB0A27">
      <w:pPr>
        <w:outlineLvl w:val="3"/>
        <w:rPr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1A4DB8">
        <w:rPr>
          <w:color w:val="000000"/>
          <w:kern w:val="2"/>
          <w:sz w:val="28"/>
          <w:szCs w:val="28"/>
          <w:u w:val="single"/>
          <w:shd w:val="clear" w:color="auto" w:fill="FFFFFF"/>
        </w:rPr>
        <w:t>(обособленно</w:t>
      </w:r>
      <w:r w:rsidR="00B01860">
        <w:rPr>
          <w:color w:val="000000"/>
          <w:kern w:val="2"/>
          <w:sz w:val="28"/>
          <w:szCs w:val="28"/>
          <w:u w:val="single"/>
          <w:shd w:val="clear" w:color="auto" w:fill="FFFFFF"/>
        </w:rPr>
        <w:t>е подразделения)деятельность П</w:t>
      </w:r>
      <w:r w:rsidR="00F834B5">
        <w:rPr>
          <w:color w:val="000000"/>
          <w:kern w:val="2"/>
          <w:sz w:val="28"/>
          <w:szCs w:val="28"/>
          <w:u w:val="single"/>
          <w:shd w:val="clear" w:color="auto" w:fill="FFFFFF"/>
        </w:rPr>
        <w:t>арков культуры и отдыха и тематических парков</w:t>
      </w:r>
    </w:p>
    <w:p w:rsidR="00FB0A27" w:rsidRPr="001A4DB8" w:rsidRDefault="006E54CB" w:rsidP="00FB0A27">
      <w:pPr>
        <w:outlineLvl w:val="3"/>
        <w:rPr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kern w:val="2"/>
          <w:sz w:val="28"/>
          <w:szCs w:val="28"/>
          <w:u w:val="single"/>
        </w:rPr>
        <w:t>Периодичность за</w:t>
      </w:r>
      <w:r w:rsidR="00242A65">
        <w:rPr>
          <w:kern w:val="2"/>
          <w:sz w:val="28"/>
          <w:szCs w:val="28"/>
          <w:u w:val="single"/>
        </w:rPr>
        <w:t xml:space="preserve"> 1 полугодие</w:t>
      </w:r>
      <w:r>
        <w:rPr>
          <w:kern w:val="2"/>
          <w:sz w:val="28"/>
          <w:szCs w:val="28"/>
          <w:u w:val="single"/>
        </w:rPr>
        <w:t xml:space="preserve">  2021</w:t>
      </w:r>
      <w:r w:rsidR="00FB0A27" w:rsidRPr="001A4DB8">
        <w:rPr>
          <w:kern w:val="2"/>
          <w:sz w:val="28"/>
          <w:szCs w:val="28"/>
          <w:u w:val="single"/>
        </w:rPr>
        <w:t xml:space="preserve"> год__________________________________________</w:t>
      </w:r>
    </w:p>
    <w:p w:rsidR="00FB0A27" w:rsidRDefault="00FB0A27" w:rsidP="00FB0A27">
      <w:pPr>
        <w:jc w:val="center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FB0A27" w:rsidRDefault="00FB0A27" w:rsidP="00FB0A27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</w:p>
    <w:p w:rsidR="00FB0A27" w:rsidRPr="00FB0A27" w:rsidRDefault="00FB0A27" w:rsidP="00FB0A27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  <w:sectPr w:rsidR="00FB0A27" w:rsidRPr="00FB0A27"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FB0A27" w:rsidRDefault="00FB0A27" w:rsidP="008B2DFD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FB0A27" w:rsidRDefault="00FB0A27" w:rsidP="008B2DFD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FB0A27" w:rsidRDefault="00FB0A27" w:rsidP="008B2DFD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B2DFD" w:rsidRDefault="008B2DFD" w:rsidP="008B2DFD">
      <w:pPr>
        <w:jc w:val="center"/>
        <w:outlineLvl w:val="3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</w:t>
      </w:r>
    </w:p>
    <w:p w:rsidR="008B2DFD" w:rsidRDefault="008B2DFD" w:rsidP="008B2DFD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B2DFD" w:rsidRDefault="008B2DFD" w:rsidP="008B2DFD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РАЗДЕЛ 1 </w:t>
      </w:r>
    </w:p>
    <w:p w:rsidR="008B2DFD" w:rsidRDefault="008B2DFD" w:rsidP="008B2DFD">
      <w:pPr>
        <w:rPr>
          <w:color w:val="000000"/>
          <w:kern w:val="2"/>
          <w:sz w:val="28"/>
          <w:szCs w:val="28"/>
        </w:rPr>
      </w:pPr>
    </w:p>
    <w:p w:rsidR="008B2DFD" w:rsidRPr="001A4DB8" w:rsidRDefault="00070ADF" w:rsidP="008B2DFD">
      <w:pPr>
        <w:outlineLvl w:val="3"/>
        <w:rPr>
          <w:kern w:val="2"/>
          <w:sz w:val="28"/>
          <w:szCs w:val="28"/>
          <w:u w:val="single"/>
        </w:rPr>
      </w:pPr>
      <w:r w:rsidRPr="00070ADF">
        <w:rPr>
          <w:noProof/>
        </w:rPr>
        <w:pict>
          <v:shape id="Поле 7" o:spid="_x0000_s1026" type="#_x0000_t202" style="position:absolute;margin-left:544.35pt;margin-top:6.1pt;width:192.45pt;height:94.05pt;z-index:251658240;visibility:visible" stroked="f">
            <v:textbox style="mso-next-textbox:#Поле 7">
              <w:txbxContent>
                <w:tbl>
                  <w:tblPr>
                    <w:tblW w:w="3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8B2DFD" w:rsidTr="00FB0A27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B2DFD" w:rsidRDefault="008B2DFD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8B2DFD" w:rsidRDefault="008B2DF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8B2DFD" w:rsidRDefault="008B2DF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B2DFD" w:rsidRDefault="008B2DFD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B0A27" w:rsidRDefault="00FB0A2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  <w:p w:rsidR="00FB0A27" w:rsidRDefault="00FB0A2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</w:p>
                      <w:p w:rsidR="008B2DFD" w:rsidRDefault="00F834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47.006</w:t>
                        </w:r>
                        <w:r w:rsidR="00FB0A27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B2DFD" w:rsidRDefault="008B2DFD" w:rsidP="008B2DFD"/>
              </w:txbxContent>
            </v:textbox>
          </v:shape>
        </w:pict>
      </w:r>
      <w:r w:rsidR="008B2DFD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муниципальной услуги  </w:t>
      </w:r>
      <w:r w:rsidR="008B2DFD" w:rsidRPr="001A4DB8">
        <w:rPr>
          <w:color w:val="000000"/>
          <w:kern w:val="2"/>
          <w:sz w:val="28"/>
          <w:szCs w:val="28"/>
          <w:u w:val="single"/>
          <w:shd w:val="clear" w:color="auto" w:fill="FFFFFF"/>
        </w:rPr>
        <w:t>Организация и проведений мероприятий</w:t>
      </w:r>
    </w:p>
    <w:p w:rsidR="008B2DFD" w:rsidRDefault="008B2DFD" w:rsidP="008B2DFD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2.</w:t>
      </w:r>
      <w:r>
        <w:rPr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6D74F4">
        <w:rPr>
          <w:color w:val="000000"/>
          <w:kern w:val="2"/>
          <w:sz w:val="28"/>
          <w:szCs w:val="28"/>
          <w:u w:val="single"/>
          <w:shd w:val="clear" w:color="auto" w:fill="FFFFFF"/>
        </w:rPr>
        <w:t>юридические лица, физические лица</w:t>
      </w:r>
    </w:p>
    <w:p w:rsidR="008B2DFD" w:rsidRDefault="008B2DFD" w:rsidP="008B2DFD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8B2DFD" w:rsidRDefault="008B2DFD" w:rsidP="008B2DFD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8B2DFD" w:rsidRDefault="008B2DFD" w:rsidP="008B2DFD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муниципальной услуги</w:t>
      </w:r>
    </w:p>
    <w:p w:rsidR="008B2DFD" w:rsidRDefault="008B2DFD" w:rsidP="008B2DFD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8B2DFD" w:rsidRDefault="008B2DFD" w:rsidP="008B2DFD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8B2DFD" w:rsidRPr="006D74F4" w:rsidTr="00B12724">
        <w:trPr>
          <w:cantSplit/>
        </w:trPr>
        <w:tc>
          <w:tcPr>
            <w:tcW w:w="375" w:type="pct"/>
            <w:vMerge w:val="restar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Уникаль-ный номер реестро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 xml:space="preserve">Показатель, 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характеризующий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B2DFD" w:rsidRPr="006D74F4" w:rsidTr="00B12724">
        <w:trPr>
          <w:cantSplit/>
        </w:trPr>
        <w:tc>
          <w:tcPr>
            <w:tcW w:w="375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Наимено-вание по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kern w:val="2"/>
                <w:sz w:val="18"/>
                <w:szCs w:val="18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 xml:space="preserve">Допус-тимое </w:t>
            </w:r>
            <w:r w:rsidRPr="006D74F4">
              <w:rPr>
                <w:color w:val="000000"/>
                <w:spacing w:val="-16"/>
                <w:kern w:val="2"/>
                <w:sz w:val="18"/>
                <w:szCs w:val="18"/>
              </w:rPr>
              <w:t>(возмож-</w:t>
            </w:r>
            <w:r w:rsidRPr="006D74F4">
              <w:rPr>
                <w:color w:val="000000"/>
                <w:kern w:val="2"/>
                <w:sz w:val="18"/>
                <w:szCs w:val="18"/>
              </w:rPr>
              <w:t>ное) откло-нение</w:t>
            </w:r>
            <w:r w:rsidRPr="006D74F4"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Отклоне-ние, превыша-ющее допусти-мое (возмож-ное) отклоне-ние</w:t>
            </w:r>
            <w:r w:rsidRPr="006D74F4">
              <w:rPr>
                <w:color w:val="000000"/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kern w:val="2"/>
                <w:sz w:val="18"/>
                <w:szCs w:val="18"/>
              </w:rPr>
              <w:t>Причи-на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kern w:val="2"/>
                <w:sz w:val="18"/>
                <w:szCs w:val="18"/>
              </w:rPr>
              <w:t>откло-нения</w:t>
            </w:r>
          </w:p>
        </w:tc>
      </w:tr>
      <w:tr w:rsidR="008B2DFD" w:rsidRPr="006D74F4" w:rsidTr="00B12724">
        <w:trPr>
          <w:cantSplit/>
        </w:trPr>
        <w:tc>
          <w:tcPr>
            <w:tcW w:w="375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______________ (наиме-нование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_______________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_______________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_______________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______________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(наиме-нование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Код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Утверж-дено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 xml:space="preserve"> в муниципальном задании 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sz w:val="18"/>
                <w:szCs w:val="18"/>
              </w:rPr>
              <w:t>Утверж-дено в муниципальном задании на отчет-ную дату</w:t>
            </w:r>
            <w:r w:rsidRPr="006D74F4">
              <w:rPr>
                <w:sz w:val="18"/>
                <w:szCs w:val="18"/>
                <w:vertAlign w:val="superscript"/>
              </w:rPr>
              <w:t xml:space="preserve">2 </w:t>
            </w:r>
            <w:hyperlink r:id="rId7" w:history="1">
              <w:r w:rsidRPr="006D74F4">
                <w:rPr>
                  <w:color w:val="0000FF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Испол-нено на отчет-ную</w:t>
            </w:r>
          </w:p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 xml:space="preserve"> Дату</w:t>
            </w:r>
            <w:r w:rsidRPr="006D74F4">
              <w:rPr>
                <w:color w:val="000000"/>
                <w:kern w:val="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1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</w:tr>
      <w:tr w:rsidR="008B2DFD" w:rsidRPr="006D74F4" w:rsidTr="00B12724">
        <w:tc>
          <w:tcPr>
            <w:tcW w:w="375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6D74F4">
              <w:rPr>
                <w:color w:val="000000"/>
                <w:kern w:val="2"/>
                <w:sz w:val="18"/>
                <w:szCs w:val="18"/>
              </w:rPr>
              <w:t>15</w:t>
            </w:r>
          </w:p>
        </w:tc>
      </w:tr>
      <w:tr w:rsidR="008B2DFD" w:rsidRPr="006D74F4" w:rsidTr="00B12724">
        <w:trPr>
          <w:cantSplit/>
        </w:trPr>
        <w:tc>
          <w:tcPr>
            <w:tcW w:w="375" w:type="pct"/>
            <w:vMerge w:val="restart"/>
            <w:shd w:val="clear" w:color="auto" w:fill="FFFFFF"/>
          </w:tcPr>
          <w:p w:rsidR="008B2DFD" w:rsidRPr="006D74F4" w:rsidRDefault="00F834B5" w:rsidP="00B127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04000.99.0.ББ72АА00000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8B2DFD" w:rsidRPr="006D74F4" w:rsidRDefault="008B2DFD" w:rsidP="00B12724">
            <w:pPr>
              <w:jc w:val="center"/>
              <w:rPr>
                <w:kern w:val="2"/>
                <w:sz w:val="18"/>
                <w:szCs w:val="18"/>
              </w:rPr>
            </w:pPr>
            <w:r w:rsidRPr="006D74F4">
              <w:rPr>
                <w:bCs/>
                <w:kern w:val="2"/>
                <w:sz w:val="18"/>
                <w:szCs w:val="18"/>
              </w:rPr>
              <w:t>Культурно-массовые мероприятия (иные зрелищные мероприятия)</w:t>
            </w:r>
          </w:p>
        </w:tc>
        <w:tc>
          <w:tcPr>
            <w:tcW w:w="329" w:type="pct"/>
            <w:vMerge w:val="restart"/>
            <w:shd w:val="clear" w:color="auto" w:fill="FFFFFF"/>
          </w:tcPr>
          <w:p w:rsidR="008B2DFD" w:rsidRPr="006D74F4" w:rsidRDefault="008B6DBB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С учетом всех форм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B2DFD" w:rsidRPr="006D74F4" w:rsidRDefault="008B6DBB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 месту расположения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283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</w:tr>
      <w:tr w:rsidR="008B2DFD" w:rsidRPr="006D74F4" w:rsidTr="00B12724">
        <w:trPr>
          <w:cantSplit/>
        </w:trPr>
        <w:tc>
          <w:tcPr>
            <w:tcW w:w="375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8B2DFD" w:rsidRPr="006D74F4" w:rsidRDefault="008B6DBB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оличество участников (посетителе)</w:t>
            </w:r>
          </w:p>
        </w:tc>
        <w:tc>
          <w:tcPr>
            <w:tcW w:w="374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283" w:type="pct"/>
            <w:shd w:val="clear" w:color="auto" w:fill="FFFFFF"/>
          </w:tcPr>
          <w:p w:rsidR="008B2DFD" w:rsidRPr="006D74F4" w:rsidRDefault="008B2DFD" w:rsidP="0058239B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92</w:t>
            </w:r>
          </w:p>
        </w:tc>
        <w:tc>
          <w:tcPr>
            <w:tcW w:w="370" w:type="pct"/>
            <w:shd w:val="clear" w:color="auto" w:fill="FFFFFF"/>
          </w:tcPr>
          <w:p w:rsidR="008B2DFD" w:rsidRPr="006D74F4" w:rsidRDefault="008B6DBB" w:rsidP="0058239B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00</w:t>
            </w:r>
          </w:p>
        </w:tc>
        <w:tc>
          <w:tcPr>
            <w:tcW w:w="326" w:type="pct"/>
            <w:shd w:val="clear" w:color="auto" w:fill="FFFFFF"/>
          </w:tcPr>
          <w:p w:rsidR="008B2DFD" w:rsidRPr="006D74F4" w:rsidRDefault="008B6DBB" w:rsidP="0058239B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200</w:t>
            </w:r>
          </w:p>
        </w:tc>
        <w:tc>
          <w:tcPr>
            <w:tcW w:w="326" w:type="pct"/>
            <w:shd w:val="clear" w:color="auto" w:fill="FFFFFF"/>
          </w:tcPr>
          <w:p w:rsidR="008B2DFD" w:rsidRPr="00322696" w:rsidRDefault="00322696" w:rsidP="00322696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322696">
              <w:rPr>
                <w:kern w:val="2"/>
                <w:sz w:val="18"/>
                <w:szCs w:val="18"/>
              </w:rPr>
              <w:t>3100</w:t>
            </w:r>
          </w:p>
        </w:tc>
        <w:tc>
          <w:tcPr>
            <w:tcW w:w="281" w:type="pct"/>
            <w:shd w:val="clear" w:color="auto" w:fill="FFFFFF"/>
          </w:tcPr>
          <w:p w:rsidR="008B2DFD" w:rsidRPr="00405A46" w:rsidRDefault="008B2DFD" w:rsidP="0058239B">
            <w:pPr>
              <w:jc w:val="center"/>
              <w:outlineLvl w:val="3"/>
              <w:rPr>
                <w:color w:val="C00000"/>
                <w:kern w:val="2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</w:tcPr>
          <w:p w:rsidR="008B2DFD" w:rsidRPr="006D74F4" w:rsidRDefault="008B2DFD" w:rsidP="00CA0C9D">
            <w:pPr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FF"/>
          </w:tcPr>
          <w:p w:rsidR="008B2DFD" w:rsidRPr="006D74F4" w:rsidRDefault="008B2DFD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</w:tr>
      <w:tr w:rsidR="00C755A8" w:rsidRPr="006D74F4" w:rsidTr="007625C1">
        <w:trPr>
          <w:cantSplit/>
          <w:trHeight w:val="621"/>
        </w:trPr>
        <w:tc>
          <w:tcPr>
            <w:tcW w:w="375" w:type="pct"/>
            <w:shd w:val="clear" w:color="auto" w:fill="FFFFFF"/>
          </w:tcPr>
          <w:p w:rsidR="00C755A8" w:rsidRPr="006D74F4" w:rsidRDefault="00C755A8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/>
          </w:tcPr>
          <w:p w:rsidR="00C755A8" w:rsidRPr="006D74F4" w:rsidRDefault="00C755A8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/>
          </w:tcPr>
          <w:p w:rsidR="00C755A8" w:rsidRPr="006D74F4" w:rsidRDefault="00C755A8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/>
          </w:tcPr>
          <w:p w:rsidR="00C755A8" w:rsidRPr="006D74F4" w:rsidRDefault="00C755A8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/>
          </w:tcPr>
          <w:p w:rsidR="00C755A8" w:rsidRPr="006D74F4" w:rsidRDefault="00C755A8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FFFFFF"/>
          </w:tcPr>
          <w:p w:rsidR="00C755A8" w:rsidRPr="006D74F4" w:rsidRDefault="00C755A8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/>
          </w:tcPr>
          <w:p w:rsidR="00C755A8" w:rsidRPr="006D74F4" w:rsidRDefault="00C755A8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оличество проведенных меропритий</w:t>
            </w:r>
          </w:p>
        </w:tc>
        <w:tc>
          <w:tcPr>
            <w:tcW w:w="374" w:type="pct"/>
            <w:shd w:val="clear" w:color="auto" w:fill="FFFFFF"/>
          </w:tcPr>
          <w:p w:rsidR="00C755A8" w:rsidRPr="006D74F4" w:rsidRDefault="00C755A8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Шт </w:t>
            </w:r>
          </w:p>
        </w:tc>
        <w:tc>
          <w:tcPr>
            <w:tcW w:w="283" w:type="pct"/>
            <w:shd w:val="clear" w:color="auto" w:fill="FFFFFF"/>
          </w:tcPr>
          <w:p w:rsidR="00C755A8" w:rsidRPr="006D74F4" w:rsidRDefault="00C755A8" w:rsidP="0058239B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C755A8" w:rsidRPr="006D74F4" w:rsidRDefault="00C755A8" w:rsidP="003D6912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326" w:type="pct"/>
            <w:shd w:val="clear" w:color="auto" w:fill="FFFFFF"/>
          </w:tcPr>
          <w:p w:rsidR="00C755A8" w:rsidRPr="006D74F4" w:rsidRDefault="00C755A8" w:rsidP="003D6912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326" w:type="pct"/>
            <w:shd w:val="clear" w:color="auto" w:fill="FFFFFF"/>
          </w:tcPr>
          <w:p w:rsidR="00C755A8" w:rsidRPr="00322696" w:rsidRDefault="0025104A" w:rsidP="0025104A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322696">
              <w:rPr>
                <w:kern w:val="2"/>
                <w:sz w:val="18"/>
                <w:szCs w:val="18"/>
              </w:rPr>
              <w:t>23</w:t>
            </w:r>
          </w:p>
        </w:tc>
        <w:tc>
          <w:tcPr>
            <w:tcW w:w="281" w:type="pct"/>
            <w:shd w:val="clear" w:color="auto" w:fill="FFFFFF"/>
          </w:tcPr>
          <w:p w:rsidR="00C755A8" w:rsidRPr="00405A46" w:rsidRDefault="00C755A8" w:rsidP="0058239B">
            <w:pPr>
              <w:outlineLvl w:val="3"/>
              <w:rPr>
                <w:color w:val="C00000"/>
                <w:kern w:val="2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/>
          </w:tcPr>
          <w:p w:rsidR="00C755A8" w:rsidRPr="006D74F4" w:rsidRDefault="00C755A8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FF"/>
          </w:tcPr>
          <w:p w:rsidR="00C755A8" w:rsidRPr="006D74F4" w:rsidRDefault="00C755A8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</w:p>
        </w:tc>
      </w:tr>
    </w:tbl>
    <w:p w:rsidR="008B2DFD" w:rsidRDefault="008B2DFD" w:rsidP="008B2DFD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8B2DFD" w:rsidRDefault="008B2DFD" w:rsidP="008B2DFD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8B2DFD" w:rsidTr="00B12724">
        <w:trPr>
          <w:cantSplit/>
        </w:trPr>
        <w:tc>
          <w:tcPr>
            <w:tcW w:w="1089" w:type="dxa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никаль-ный номер ре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8B2DFD" w:rsidTr="00B12724">
        <w:trPr>
          <w:cantSplit/>
        </w:trPr>
        <w:tc>
          <w:tcPr>
            <w:tcW w:w="1089" w:type="dxa"/>
            <w:vMerge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и-чина 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B2DFD" w:rsidTr="00B12724">
        <w:trPr>
          <w:cantSplit/>
        </w:trPr>
        <w:tc>
          <w:tcPr>
            <w:tcW w:w="1089" w:type="dxa"/>
            <w:vMerge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_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Утверж-дено в муниципальном задании </w:t>
            </w:r>
          </w:p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-ждено в муниципаль</w:t>
            </w:r>
          </w:p>
          <w:p w:rsidR="008B2DFD" w:rsidRDefault="008B2DFD" w:rsidP="00B12724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 задании на от-четную дату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hyperlink r:id="rId8" w:history="1">
              <w:r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15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8B2DFD" w:rsidRDefault="008B2DFD" w:rsidP="00B12724">
            <w:pPr>
              <w:spacing w:line="228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15" w:type="dxa"/>
            <w:vMerge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B2DFD" w:rsidTr="00B12724">
        <w:tc>
          <w:tcPr>
            <w:tcW w:w="1089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8B2DFD" w:rsidTr="00B12724">
        <w:trPr>
          <w:cantSplit/>
        </w:trPr>
        <w:tc>
          <w:tcPr>
            <w:tcW w:w="1089" w:type="dxa"/>
            <w:vMerge w:val="restart"/>
            <w:shd w:val="clear" w:color="auto" w:fill="FFFFFF"/>
          </w:tcPr>
          <w:p w:rsidR="008B2DFD" w:rsidRPr="006D74F4" w:rsidRDefault="008B6DBB" w:rsidP="00B1272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04000.99.0.ББ72АА00000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8B2DFD" w:rsidRPr="006D74F4" w:rsidRDefault="008B2DFD" w:rsidP="00B12724">
            <w:pPr>
              <w:jc w:val="center"/>
              <w:rPr>
                <w:kern w:val="2"/>
                <w:sz w:val="18"/>
                <w:szCs w:val="18"/>
              </w:rPr>
            </w:pPr>
            <w:r w:rsidRPr="006D74F4">
              <w:rPr>
                <w:bCs/>
                <w:kern w:val="2"/>
                <w:sz w:val="18"/>
                <w:szCs w:val="18"/>
              </w:rPr>
              <w:t>Культурно-массовые мероприятия (иные зрелищные мероприятия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8B2DFD" w:rsidRDefault="008B2DFD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5188B" w:rsidTr="00B12724">
        <w:trPr>
          <w:cantSplit/>
        </w:trPr>
        <w:tc>
          <w:tcPr>
            <w:tcW w:w="1089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45188B" w:rsidRPr="006D74F4" w:rsidRDefault="0045188B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оличество проведенных меропритий</w:t>
            </w:r>
          </w:p>
        </w:tc>
        <w:tc>
          <w:tcPr>
            <w:tcW w:w="952" w:type="dxa"/>
            <w:shd w:val="clear" w:color="auto" w:fill="FFFFFF"/>
          </w:tcPr>
          <w:p w:rsidR="0045188B" w:rsidRPr="006D74F4" w:rsidRDefault="0045188B" w:rsidP="00B12724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Шт </w:t>
            </w:r>
          </w:p>
        </w:tc>
        <w:tc>
          <w:tcPr>
            <w:tcW w:w="815" w:type="dxa"/>
            <w:shd w:val="clear" w:color="auto" w:fill="FFFFFF"/>
          </w:tcPr>
          <w:p w:rsidR="0045188B" w:rsidRPr="006D74F4" w:rsidRDefault="0045188B" w:rsidP="0058239B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950" w:type="dxa"/>
            <w:shd w:val="clear" w:color="auto" w:fill="FFFFFF"/>
          </w:tcPr>
          <w:p w:rsidR="0045188B" w:rsidRPr="006D74F4" w:rsidRDefault="008B6DBB" w:rsidP="0058239B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816" w:type="dxa"/>
            <w:shd w:val="clear" w:color="auto" w:fill="FFFFFF"/>
          </w:tcPr>
          <w:p w:rsidR="0045188B" w:rsidRPr="006D74F4" w:rsidRDefault="008B6DBB" w:rsidP="0058239B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815" w:type="dxa"/>
            <w:shd w:val="clear" w:color="auto" w:fill="FFFFFF"/>
          </w:tcPr>
          <w:p w:rsidR="0045188B" w:rsidRPr="00322696" w:rsidRDefault="0025104A" w:rsidP="0058239B">
            <w:pPr>
              <w:jc w:val="center"/>
              <w:outlineLvl w:val="3"/>
              <w:rPr>
                <w:kern w:val="2"/>
                <w:sz w:val="18"/>
                <w:szCs w:val="18"/>
              </w:rPr>
            </w:pPr>
            <w:r w:rsidRPr="00322696">
              <w:rPr>
                <w:kern w:val="2"/>
                <w:sz w:val="18"/>
                <w:szCs w:val="18"/>
              </w:rPr>
              <w:t>23</w:t>
            </w:r>
          </w:p>
        </w:tc>
        <w:tc>
          <w:tcPr>
            <w:tcW w:w="815" w:type="dxa"/>
            <w:shd w:val="clear" w:color="auto" w:fill="FFFFFF"/>
          </w:tcPr>
          <w:p w:rsidR="0045188B" w:rsidRPr="00EE783C" w:rsidRDefault="0045188B" w:rsidP="0058239B">
            <w:pPr>
              <w:outlineLvl w:val="3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FFFFFF"/>
          </w:tcPr>
          <w:p w:rsidR="0045188B" w:rsidRDefault="0045188B" w:rsidP="003F1A0A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5188B" w:rsidTr="00B12724">
        <w:trPr>
          <w:cantSplit/>
        </w:trPr>
        <w:tc>
          <w:tcPr>
            <w:tcW w:w="1089" w:type="dxa"/>
            <w:vMerge w:val="restart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45188B" w:rsidRPr="00C755A8" w:rsidRDefault="0045188B" w:rsidP="00B12724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  <w:p w:rsidR="0045188B" w:rsidRPr="00C755A8" w:rsidRDefault="0045188B" w:rsidP="00B12724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C755A8">
              <w:rPr>
                <w:bCs/>
                <w:kern w:val="2"/>
                <w:sz w:val="18"/>
                <w:szCs w:val="18"/>
              </w:rPr>
              <w:t>Количество участников человек</w:t>
            </w:r>
          </w:p>
        </w:tc>
        <w:tc>
          <w:tcPr>
            <w:tcW w:w="952" w:type="dxa"/>
            <w:shd w:val="clear" w:color="auto" w:fill="FFFFFF"/>
          </w:tcPr>
          <w:p w:rsidR="0045188B" w:rsidRPr="00C755A8" w:rsidRDefault="0045188B" w:rsidP="00B12724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C755A8">
              <w:rPr>
                <w:bCs/>
                <w:kern w:val="2"/>
                <w:sz w:val="18"/>
                <w:szCs w:val="18"/>
              </w:rPr>
              <w:t xml:space="preserve">Человек </w:t>
            </w:r>
          </w:p>
        </w:tc>
        <w:tc>
          <w:tcPr>
            <w:tcW w:w="815" w:type="dxa"/>
            <w:shd w:val="clear" w:color="auto" w:fill="FFFFFF"/>
          </w:tcPr>
          <w:p w:rsidR="0045188B" w:rsidRPr="00C755A8" w:rsidRDefault="0045188B" w:rsidP="0058239B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C755A8">
              <w:rPr>
                <w:bCs/>
                <w:kern w:val="2"/>
                <w:sz w:val="18"/>
                <w:szCs w:val="18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45188B" w:rsidRPr="00C755A8" w:rsidRDefault="000F7DE3" w:rsidP="0058239B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C755A8">
              <w:rPr>
                <w:bCs/>
                <w:kern w:val="2"/>
                <w:sz w:val="18"/>
                <w:szCs w:val="18"/>
              </w:rPr>
              <w:t>2200</w:t>
            </w:r>
          </w:p>
        </w:tc>
        <w:tc>
          <w:tcPr>
            <w:tcW w:w="816" w:type="dxa"/>
            <w:shd w:val="clear" w:color="auto" w:fill="FFFFFF"/>
          </w:tcPr>
          <w:p w:rsidR="0045188B" w:rsidRPr="00C755A8" w:rsidRDefault="000F7DE3" w:rsidP="0058239B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C755A8">
              <w:rPr>
                <w:bCs/>
                <w:kern w:val="2"/>
                <w:sz w:val="18"/>
                <w:szCs w:val="18"/>
              </w:rPr>
              <w:t>2200</w:t>
            </w:r>
          </w:p>
        </w:tc>
        <w:tc>
          <w:tcPr>
            <w:tcW w:w="815" w:type="dxa"/>
            <w:shd w:val="clear" w:color="auto" w:fill="FFFFFF"/>
          </w:tcPr>
          <w:p w:rsidR="0045188B" w:rsidRPr="00322696" w:rsidRDefault="00322696" w:rsidP="0058239B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322696">
              <w:rPr>
                <w:bCs/>
                <w:kern w:val="2"/>
                <w:sz w:val="18"/>
                <w:szCs w:val="18"/>
              </w:rPr>
              <w:t>3100</w:t>
            </w:r>
          </w:p>
        </w:tc>
        <w:tc>
          <w:tcPr>
            <w:tcW w:w="815" w:type="dxa"/>
            <w:shd w:val="clear" w:color="auto" w:fill="FFFFFF"/>
          </w:tcPr>
          <w:p w:rsidR="0045188B" w:rsidRPr="00C755A8" w:rsidRDefault="0045188B" w:rsidP="0058239B">
            <w:pPr>
              <w:outlineLvl w:val="3"/>
              <w:rPr>
                <w:bCs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45188B" w:rsidTr="00B12724">
        <w:trPr>
          <w:cantSplit/>
        </w:trPr>
        <w:tc>
          <w:tcPr>
            <w:tcW w:w="1089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45188B" w:rsidRPr="00C755A8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45188B" w:rsidRPr="00C755A8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45188B" w:rsidRPr="00C755A8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45188B" w:rsidRPr="00C755A8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45188B" w:rsidRPr="00C755A8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45188B" w:rsidRPr="00C755A8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45188B" w:rsidRPr="00C755A8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45188B" w:rsidRDefault="0045188B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D34DE" w:rsidTr="00B12724">
        <w:trPr>
          <w:cantSplit/>
        </w:trPr>
        <w:tc>
          <w:tcPr>
            <w:tcW w:w="1089" w:type="dxa"/>
            <w:shd w:val="clear" w:color="auto" w:fill="FFFFFF"/>
          </w:tcPr>
          <w:p w:rsidR="00FD34DE" w:rsidRPr="00FD34DE" w:rsidRDefault="00FD34DE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FD34DE">
              <w:rPr>
                <w:color w:val="000000"/>
                <w:kern w:val="2"/>
                <w:sz w:val="18"/>
                <w:szCs w:val="18"/>
              </w:rPr>
              <w:t>9499160.99.0.ББ78.АА00000</w:t>
            </w:r>
          </w:p>
        </w:tc>
        <w:tc>
          <w:tcPr>
            <w:tcW w:w="958" w:type="dxa"/>
            <w:shd w:val="clear" w:color="auto" w:fill="FFFFFF"/>
          </w:tcPr>
          <w:p w:rsidR="00FD34DE" w:rsidRP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17F17">
              <w:rPr>
                <w:color w:val="000000"/>
                <w:kern w:val="2"/>
                <w:sz w:val="18"/>
                <w:szCs w:val="18"/>
              </w:rPr>
              <w:t>Клубные формирования</w:t>
            </w:r>
            <w:r w:rsidR="00FD34DE" w:rsidRPr="00917F17">
              <w:rPr>
                <w:color w:val="000000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  <w:shd w:val="clear" w:color="auto" w:fill="FFFFFF"/>
          </w:tcPr>
          <w:p w:rsidR="00FD34DE" w:rsidRDefault="00FD34DE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FD34DE" w:rsidRDefault="00FD34DE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:rsidR="00FD34DE" w:rsidRDefault="00FD34DE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FD34DE" w:rsidRDefault="00FD34DE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FD34DE" w:rsidRP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17F17">
              <w:rPr>
                <w:color w:val="000000"/>
                <w:kern w:val="2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52" w:type="dxa"/>
            <w:shd w:val="clear" w:color="auto" w:fill="FFFFFF"/>
          </w:tcPr>
          <w:p w:rsidR="00FD34DE" w:rsidRP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17F17">
              <w:rPr>
                <w:color w:val="000000"/>
                <w:kern w:val="2"/>
                <w:sz w:val="18"/>
                <w:szCs w:val="18"/>
              </w:rPr>
              <w:t>Еденица</w:t>
            </w:r>
          </w:p>
        </w:tc>
        <w:tc>
          <w:tcPr>
            <w:tcW w:w="815" w:type="dxa"/>
            <w:shd w:val="clear" w:color="auto" w:fill="FFFFFF"/>
          </w:tcPr>
          <w:p w:rsidR="00FD34DE" w:rsidRP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17F17">
              <w:rPr>
                <w:color w:val="000000"/>
                <w:kern w:val="2"/>
                <w:sz w:val="18"/>
                <w:szCs w:val="18"/>
              </w:rPr>
              <w:t>642</w:t>
            </w:r>
          </w:p>
        </w:tc>
        <w:tc>
          <w:tcPr>
            <w:tcW w:w="950" w:type="dxa"/>
            <w:shd w:val="clear" w:color="auto" w:fill="FFFFFF"/>
          </w:tcPr>
          <w:p w:rsidR="00FD34DE" w:rsidRP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FFFFFF"/>
          </w:tcPr>
          <w:p w:rsidR="00FD34DE" w:rsidRP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17F17">
              <w:rPr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FD34DE" w:rsidRP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17F17">
              <w:rPr>
                <w:color w:val="000000"/>
                <w:kern w:val="2"/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FD34DE" w:rsidRPr="00C755A8" w:rsidRDefault="00FD34DE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FD34DE" w:rsidRDefault="00FD34DE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FD34DE" w:rsidRDefault="00FD34DE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FD34DE" w:rsidRDefault="00FD34DE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17F17" w:rsidTr="00B12724">
        <w:trPr>
          <w:cantSplit/>
        </w:trPr>
        <w:tc>
          <w:tcPr>
            <w:tcW w:w="1089" w:type="dxa"/>
            <w:shd w:val="clear" w:color="auto" w:fill="FFFFFF"/>
          </w:tcPr>
          <w:p w:rsidR="00917F17" w:rsidRPr="00FD34DE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FFFFFF"/>
          </w:tcPr>
          <w:p w:rsidR="00917F17" w:rsidRP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/>
          </w:tcPr>
          <w:p w:rsid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/>
          </w:tcPr>
          <w:p w:rsid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917F17" w:rsidRP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Число участников</w:t>
            </w:r>
          </w:p>
        </w:tc>
        <w:tc>
          <w:tcPr>
            <w:tcW w:w="952" w:type="dxa"/>
            <w:shd w:val="clear" w:color="auto" w:fill="FFFFFF"/>
          </w:tcPr>
          <w:p w:rsidR="00917F17" w:rsidRP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917F17" w:rsidRP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240</w:t>
            </w:r>
          </w:p>
        </w:tc>
        <w:tc>
          <w:tcPr>
            <w:tcW w:w="816" w:type="dxa"/>
            <w:shd w:val="clear" w:color="auto" w:fill="FFFFFF"/>
          </w:tcPr>
          <w:p w:rsidR="00917F17" w:rsidRPr="00917F17" w:rsidRDefault="006A3B40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240</w:t>
            </w:r>
          </w:p>
        </w:tc>
        <w:tc>
          <w:tcPr>
            <w:tcW w:w="815" w:type="dxa"/>
            <w:shd w:val="clear" w:color="auto" w:fill="FFFFFF"/>
          </w:tcPr>
          <w:p w:rsidR="00917F17" w:rsidRPr="00917F17" w:rsidRDefault="006A3B40" w:rsidP="00B12724">
            <w:pPr>
              <w:spacing w:line="228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120</w:t>
            </w:r>
          </w:p>
        </w:tc>
        <w:tc>
          <w:tcPr>
            <w:tcW w:w="815" w:type="dxa"/>
            <w:shd w:val="clear" w:color="auto" w:fill="FFFFFF"/>
          </w:tcPr>
          <w:p w:rsidR="00917F17" w:rsidRPr="00C755A8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917F17" w:rsidRDefault="00917F17" w:rsidP="00B12724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8B2DFD" w:rsidRDefault="008B2DFD" w:rsidP="008B2DFD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8B2DFD" w:rsidRDefault="008B2DFD" w:rsidP="008B2DFD">
      <w:pPr>
        <w:pageBreakBefore/>
        <w:jc w:val="center"/>
        <w:outlineLvl w:val="3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8B2DFD" w:rsidRDefault="008B2DFD" w:rsidP="008B2DFD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8B2DFD" w:rsidRDefault="008B2DFD" w:rsidP="008B2DFD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РАЗДЕЛ ____</w:t>
      </w:r>
    </w:p>
    <w:p w:rsidR="008B2DFD" w:rsidRDefault="008B2DFD" w:rsidP="008B2DFD">
      <w:pPr>
        <w:jc w:val="center"/>
        <w:outlineLvl w:val="3"/>
        <w:rPr>
          <w:kern w:val="2"/>
          <w:sz w:val="28"/>
          <w:szCs w:val="28"/>
        </w:rPr>
      </w:pPr>
    </w:p>
    <w:p w:rsidR="008B2DFD" w:rsidRDefault="008B2DFD" w:rsidP="008B2DFD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_________________</w:t>
      </w:r>
    </w:p>
    <w:p w:rsidR="008B2DFD" w:rsidRDefault="008B2DFD" w:rsidP="008B2DFD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8B2DFD" w:rsidRDefault="008B2DFD" w:rsidP="008B2DFD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______________________</w:t>
      </w:r>
    </w:p>
    <w:p w:rsidR="008B2DFD" w:rsidRDefault="008B2DFD" w:rsidP="008B2DFD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8B2DFD" w:rsidRDefault="008B2DFD" w:rsidP="008B2DFD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8B2DFD" w:rsidRDefault="008B2DFD" w:rsidP="008B2DFD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B2DFD" w:rsidRDefault="008B2DFD" w:rsidP="008B2DFD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8B2DFD" w:rsidRDefault="008B2DFD" w:rsidP="008B2DFD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04"/>
        <w:gridCol w:w="1110"/>
        <w:gridCol w:w="1111"/>
        <w:gridCol w:w="1111"/>
        <w:gridCol w:w="1111"/>
        <w:gridCol w:w="973"/>
        <w:gridCol w:w="972"/>
        <w:gridCol w:w="695"/>
        <w:gridCol w:w="1111"/>
        <w:gridCol w:w="973"/>
        <w:gridCol w:w="833"/>
        <w:gridCol w:w="834"/>
        <w:gridCol w:w="1111"/>
        <w:gridCol w:w="973"/>
      </w:tblGrid>
      <w:tr w:rsidR="008B2DFD" w:rsidTr="00B12724">
        <w:trPr>
          <w:cantSplit/>
        </w:trPr>
        <w:tc>
          <w:tcPr>
            <w:tcW w:w="860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ни-каль-ный номер реест-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8B2DFD" w:rsidRDefault="008B2DFD" w:rsidP="00B12724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8B2DFD" w:rsidTr="00B12724">
        <w:trPr>
          <w:cantSplit/>
        </w:trPr>
        <w:tc>
          <w:tcPr>
            <w:tcW w:w="860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-нование показа-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опус-тимое (воз-мож-ное) откло-не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клоне-ние, превыша-ющее допусти-мое (возмож-ное) отклоне-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</w:p>
          <w:p w:rsidR="008B2DFD" w:rsidRDefault="008B2DFD" w:rsidP="00B12724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</w:tr>
      <w:tr w:rsidR="008B2DFD" w:rsidTr="00B12724">
        <w:trPr>
          <w:cantSplit/>
        </w:trPr>
        <w:tc>
          <w:tcPr>
            <w:tcW w:w="860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133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709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тверж-дено в муници-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альном задании 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-дено в муници-</w:t>
            </w:r>
          </w:p>
          <w:p w:rsidR="008B2DFD" w:rsidRDefault="008B2DFD" w:rsidP="00B1272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ном задании на отчет-ную дату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hyperlink r:id="rId9" w:history="1">
              <w:r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8B2DFD" w:rsidRDefault="008B2DFD" w:rsidP="00B12724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B2DFD" w:rsidTr="00B12724">
        <w:tc>
          <w:tcPr>
            <w:tcW w:w="860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8B2DFD" w:rsidTr="00B12724">
        <w:trPr>
          <w:cantSplit/>
        </w:trPr>
        <w:tc>
          <w:tcPr>
            <w:tcW w:w="860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B2DFD" w:rsidTr="00B12724">
        <w:trPr>
          <w:cantSplit/>
        </w:trPr>
        <w:tc>
          <w:tcPr>
            <w:tcW w:w="860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B2DFD" w:rsidTr="00B12724">
        <w:trPr>
          <w:cantSplit/>
        </w:trPr>
        <w:tc>
          <w:tcPr>
            <w:tcW w:w="860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8B2DFD" w:rsidTr="00B12724">
        <w:trPr>
          <w:cantSplit/>
        </w:trPr>
        <w:tc>
          <w:tcPr>
            <w:tcW w:w="860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8B2DFD" w:rsidRDefault="008B2DFD" w:rsidP="00B1272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8B2DFD" w:rsidRDefault="008B2DFD" w:rsidP="008B2DFD">
      <w:pPr>
        <w:spacing w:line="230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8B2DFD" w:rsidRDefault="008B2DFD" w:rsidP="008B2DFD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8B2DFD" w:rsidRDefault="008B2DFD" w:rsidP="008B2DFD">
      <w:pPr>
        <w:spacing w:line="230" w:lineRule="auto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3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4"/>
        <w:gridCol w:w="820"/>
        <w:gridCol w:w="1108"/>
        <w:gridCol w:w="1252"/>
        <w:gridCol w:w="1111"/>
        <w:gridCol w:w="1180"/>
        <w:gridCol w:w="905"/>
        <w:gridCol w:w="854"/>
        <w:gridCol w:w="590"/>
        <w:gridCol w:w="896"/>
        <w:gridCol w:w="983"/>
        <w:gridCol w:w="809"/>
        <w:gridCol w:w="914"/>
        <w:gridCol w:w="875"/>
        <w:gridCol w:w="833"/>
        <w:gridCol w:w="854"/>
      </w:tblGrid>
      <w:tr w:rsidR="008B2DFD" w:rsidTr="005257BA">
        <w:trPr>
          <w:cantSplit/>
        </w:trPr>
        <w:tc>
          <w:tcPr>
            <w:tcW w:w="332" w:type="pct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ни-каль-ный номер реест-ровой записи</w:t>
            </w:r>
          </w:p>
        </w:tc>
        <w:tc>
          <w:tcPr>
            <w:tcW w:w="1062" w:type="pct"/>
            <w:gridSpan w:val="3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765" w:type="pct"/>
            <w:gridSpan w:val="2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556" w:type="pct"/>
            <w:gridSpan w:val="9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6" w:type="pct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8B2DFD" w:rsidTr="005257BA">
        <w:trPr>
          <w:cantSplit/>
        </w:trPr>
        <w:tc>
          <w:tcPr>
            <w:tcW w:w="332" w:type="pct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62" w:type="pct"/>
            <w:gridSpan w:val="3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2" w:type="pct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-нова-ние показа-теля</w:t>
            </w:r>
          </w:p>
        </w:tc>
        <w:tc>
          <w:tcPr>
            <w:tcW w:w="482" w:type="pct"/>
            <w:gridSpan w:val="2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gridSpan w:val="3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305" w:type="pct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Допус-тимое </w:t>
            </w:r>
            <w:r>
              <w:rPr>
                <w:color w:val="000000"/>
                <w:spacing w:val="-12"/>
                <w:kern w:val="2"/>
                <w:sz w:val="24"/>
                <w:szCs w:val="24"/>
              </w:rPr>
              <w:t>(возмож-</w:t>
            </w:r>
            <w:r>
              <w:rPr>
                <w:color w:val="000000"/>
                <w:kern w:val="2"/>
                <w:sz w:val="24"/>
                <w:szCs w:val="24"/>
              </w:rPr>
              <w:t>ное) отклоне-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кло-нение, превы-ша-ющее допус-тимое (</w:t>
            </w:r>
            <w:r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ичи-на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286" w:type="pct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41D23" w:rsidTr="005257BA">
        <w:trPr>
          <w:cantSplit/>
        </w:trPr>
        <w:tc>
          <w:tcPr>
            <w:tcW w:w="332" w:type="pct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0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418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1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94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-ля)</w:t>
            </w:r>
          </w:p>
        </w:tc>
        <w:tc>
          <w:tcPr>
            <w:tcW w:w="302" w:type="pct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име-</w:t>
            </w:r>
            <w:r>
              <w:rPr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</w:p>
        </w:tc>
        <w:tc>
          <w:tcPr>
            <w:tcW w:w="197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Код по </w:t>
            </w:r>
            <w:r>
              <w:rPr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99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Утверж-дено 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муниципаль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ном задании </w:t>
            </w:r>
          </w:p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8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-дено в муници-</w:t>
            </w:r>
          </w:p>
          <w:p w:rsidR="008B2DFD" w:rsidRDefault="008B2DFD" w:rsidP="00B1272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ном задании на отчетную дату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hyperlink r:id="rId10" w:history="1">
              <w:r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0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Испол-не-</w:t>
            </w:r>
          </w:p>
          <w:p w:rsidR="008B2DFD" w:rsidRDefault="008B2DFD" w:rsidP="00B12724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о на отчет-ную</w:t>
            </w:r>
          </w:p>
          <w:p w:rsidR="008B2DFD" w:rsidRDefault="008B2DFD" w:rsidP="00B12724">
            <w:pPr>
              <w:spacing w:line="230" w:lineRule="auto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5" w:type="pct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vMerge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41D23" w:rsidTr="005257BA">
        <w:tc>
          <w:tcPr>
            <w:tcW w:w="332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70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18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71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94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99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8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70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05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2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6" w:type="pct"/>
            <w:shd w:val="clear" w:color="auto" w:fill="FFFFFF"/>
          </w:tcPr>
          <w:p w:rsidR="008B2DFD" w:rsidRDefault="008B2DFD" w:rsidP="00B12724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</w:tbl>
    <w:p w:rsidR="008B2DFD" w:rsidRDefault="008B2DFD" w:rsidP="008B2DFD">
      <w:pPr>
        <w:spacing w:line="230" w:lineRule="auto"/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уководитель (уполномоченное лицо) </w:t>
      </w:r>
      <w:r w:rsidRPr="0058239B">
        <w:rPr>
          <w:kern w:val="2"/>
          <w:sz w:val="28"/>
          <w:szCs w:val="28"/>
          <w:u w:val="single"/>
        </w:rPr>
        <w:t>_</w:t>
      </w:r>
      <w:r w:rsidR="0058239B">
        <w:rPr>
          <w:kern w:val="2"/>
          <w:sz w:val="28"/>
          <w:szCs w:val="28"/>
          <w:u w:val="single"/>
        </w:rPr>
        <w:t xml:space="preserve">      </w:t>
      </w:r>
      <w:r w:rsidR="0058239B" w:rsidRPr="0058239B">
        <w:rPr>
          <w:kern w:val="2"/>
          <w:sz w:val="28"/>
          <w:szCs w:val="28"/>
          <w:u w:val="single"/>
        </w:rPr>
        <w:t>Директор</w:t>
      </w:r>
      <w:r w:rsidR="003B4AD7">
        <w:rPr>
          <w:kern w:val="2"/>
          <w:sz w:val="28"/>
          <w:szCs w:val="28"/>
          <w:u w:val="single"/>
        </w:rPr>
        <w:t>__________________________________</w:t>
      </w:r>
      <w:r w:rsidR="00E34FA8">
        <w:rPr>
          <w:kern w:val="2"/>
          <w:sz w:val="28"/>
          <w:szCs w:val="28"/>
          <w:u w:val="single"/>
        </w:rPr>
        <w:t>Н.Н.Бабин</w:t>
      </w:r>
    </w:p>
    <w:p w:rsidR="008B2DFD" w:rsidRDefault="008B2DFD" w:rsidP="008B2DFD">
      <w:pPr>
        <w:spacing w:line="230" w:lineRule="auto"/>
        <w:ind w:left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(должность)                             (подпись)                             (расшифровка подписи)</w:t>
      </w:r>
    </w:p>
    <w:p w:rsidR="008B2DFD" w:rsidRDefault="008B2DFD" w:rsidP="008B2DFD">
      <w:pPr>
        <w:spacing w:line="230" w:lineRule="auto"/>
        <w:ind w:left="709"/>
        <w:rPr>
          <w:kern w:val="2"/>
          <w:sz w:val="28"/>
          <w:szCs w:val="28"/>
        </w:rPr>
      </w:pPr>
    </w:p>
    <w:p w:rsidR="008B2DFD" w:rsidRDefault="008B2DFD" w:rsidP="008B2DFD">
      <w:pPr>
        <w:spacing w:line="230" w:lineRule="auto"/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 </w:t>
      </w:r>
      <w:r w:rsidR="00E34FA8">
        <w:rPr>
          <w:kern w:val="2"/>
          <w:sz w:val="28"/>
          <w:szCs w:val="28"/>
        </w:rPr>
        <w:t>14</w:t>
      </w:r>
      <w:r>
        <w:rPr>
          <w:kern w:val="2"/>
          <w:sz w:val="28"/>
          <w:szCs w:val="28"/>
        </w:rPr>
        <w:t xml:space="preserve"> » </w:t>
      </w:r>
      <w:r w:rsidR="00E34FA8">
        <w:rPr>
          <w:kern w:val="2"/>
          <w:sz w:val="28"/>
          <w:szCs w:val="28"/>
        </w:rPr>
        <w:t xml:space="preserve"> июля</w:t>
      </w:r>
      <w:r w:rsidR="000F7DE3">
        <w:rPr>
          <w:kern w:val="2"/>
          <w:sz w:val="28"/>
          <w:szCs w:val="28"/>
        </w:rPr>
        <w:t xml:space="preserve">  2021</w:t>
      </w:r>
      <w:r>
        <w:rPr>
          <w:kern w:val="2"/>
          <w:sz w:val="28"/>
          <w:szCs w:val="28"/>
        </w:rPr>
        <w:t xml:space="preserve"> г.</w:t>
      </w:r>
    </w:p>
    <w:p w:rsidR="008B2DFD" w:rsidRDefault="008B2DFD" w:rsidP="008B2DFD">
      <w:pPr>
        <w:ind w:left="709"/>
        <w:rPr>
          <w:kern w:val="2"/>
          <w:sz w:val="28"/>
          <w:szCs w:val="28"/>
        </w:rPr>
      </w:pPr>
    </w:p>
    <w:p w:rsidR="008B2DFD" w:rsidRDefault="008B2DFD" w:rsidP="008B2DFD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8B2DFD" w:rsidRDefault="008B2DFD" w:rsidP="008B2DFD">
      <w:pPr>
        <w:ind w:left="709"/>
        <w:rPr>
          <w:kern w:val="2"/>
          <w:sz w:val="8"/>
          <w:szCs w:val="8"/>
        </w:rPr>
      </w:pPr>
    </w:p>
    <w:p w:rsidR="008B2DFD" w:rsidRDefault="008B2DFD" w:rsidP="008B2DFD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color w:val="000000"/>
          <w:kern w:val="2"/>
          <w:sz w:val="28"/>
          <w:szCs w:val="28"/>
          <w:shd w:val="clear" w:color="auto" w:fill="FFFFFF"/>
        </w:rPr>
        <w:t>Формируется при установлении муниципального задания на оказание муниципальной(ых) услуги (услуг) и работы (работ) и содержит требования к оказанию муниципальной(ых) услуги (услуг) раздельно по каждой из муниципальных услуг с указанием порядкового номера раздела.</w:t>
      </w:r>
    </w:p>
    <w:p w:rsidR="008B2DFD" w:rsidRDefault="008B2DFD" w:rsidP="008B2DF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</w:t>
      </w:r>
      <w:r>
        <w:rPr>
          <w:sz w:val="28"/>
          <w:szCs w:val="28"/>
        </w:rPr>
        <w:lastRenderedPageBreak/>
        <w:t>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8B2DFD" w:rsidRDefault="008B2DFD" w:rsidP="008B2DF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B2DFD" w:rsidRDefault="008B2DFD" w:rsidP="008B2DF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</w:t>
      </w:r>
      <w:r>
        <w:rPr>
          <w:sz w:val="28"/>
          <w:szCs w:val="28"/>
        </w:rPr>
        <w:br/>
        <w:t>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8B2DFD" w:rsidRDefault="008B2DFD" w:rsidP="008B2DF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</w:t>
      </w:r>
      <w:r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8B2DFD" w:rsidRDefault="008B2DFD" w:rsidP="008B2DFD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 </w:t>
      </w:r>
      <w:r>
        <w:rPr>
          <w:kern w:val="2"/>
          <w:sz w:val="28"/>
          <w:szCs w:val="28"/>
        </w:rPr>
        <w:t>Формируется при установлении муниципального задания на оказание муниципальной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8B2DFD" w:rsidRDefault="008B2DFD" w:rsidP="008B2DF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B2DFD" w:rsidRDefault="008B2DFD" w:rsidP="008B2DFD">
      <w:pPr>
        <w:autoSpaceDE w:val="0"/>
        <w:autoSpaceDN w:val="0"/>
        <w:ind w:firstLine="709"/>
        <w:jc w:val="both"/>
        <w:rPr>
          <w:sz w:val="28"/>
          <w:szCs w:val="28"/>
        </w:rPr>
        <w:sectPr w:rsidR="008B2DFD">
          <w:footerReference w:type="default" r:id="rId11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8B2DFD" w:rsidRDefault="008B2DFD" w:rsidP="000F7DE3">
      <w:pPr>
        <w:ind w:firstLine="709"/>
        <w:jc w:val="both"/>
        <w:rPr>
          <w:sz w:val="28"/>
          <w:szCs w:val="28"/>
          <w:lang w:eastAsia="en-US"/>
        </w:rPr>
      </w:pPr>
    </w:p>
    <w:p w:rsidR="00E34C9A" w:rsidRDefault="00E34C9A"/>
    <w:sectPr w:rsidR="00E34C9A" w:rsidSect="003454B5">
      <w:footerReference w:type="default" r:id="rId12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EC" w:rsidRDefault="00CE7DEC" w:rsidP="003454B5">
      <w:r>
        <w:separator/>
      </w:r>
    </w:p>
  </w:endnote>
  <w:endnote w:type="continuationSeparator" w:id="1">
    <w:p w:rsidR="00CE7DEC" w:rsidRDefault="00CE7DEC" w:rsidP="0034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50" w:rsidRDefault="00070AD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55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57BA">
      <w:rPr>
        <w:rStyle w:val="a5"/>
        <w:noProof/>
      </w:rPr>
      <w:t>2</w:t>
    </w:r>
    <w:r>
      <w:rPr>
        <w:rStyle w:val="a5"/>
      </w:rPr>
      <w:fldChar w:fldCharType="end"/>
    </w:r>
  </w:p>
  <w:p w:rsidR="002A2550" w:rsidRDefault="00CE7DE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50" w:rsidRDefault="00070ADF">
    <w:pPr>
      <w:pStyle w:val="a3"/>
      <w:framePr w:wrap="auto" w:vAnchor="text" w:hAnchor="margin" w:xAlign="right" w:y="1"/>
      <w:rPr>
        <w:rStyle w:val="a5"/>
        <w:lang w:val="en-US"/>
      </w:rPr>
    </w:pPr>
    <w:r>
      <w:rPr>
        <w:rStyle w:val="a5"/>
        <w:lang w:val="en-US"/>
      </w:rPr>
      <w:fldChar w:fldCharType="begin"/>
    </w:r>
    <w:r w:rsidR="0054555B">
      <w:rPr>
        <w:rStyle w:val="a5"/>
        <w:lang w:val="en-US"/>
      </w:rPr>
      <w:instrText xml:space="preserve">PAGE  </w:instrText>
    </w:r>
    <w:r>
      <w:rPr>
        <w:rStyle w:val="a5"/>
        <w:lang w:val="en-US"/>
      </w:rPr>
      <w:fldChar w:fldCharType="separate"/>
    </w:r>
    <w:r w:rsidR="005257BA">
      <w:rPr>
        <w:rStyle w:val="a5"/>
        <w:noProof/>
        <w:lang w:val="en-US"/>
      </w:rPr>
      <w:t>7</w:t>
    </w:r>
    <w:r>
      <w:rPr>
        <w:rStyle w:val="a5"/>
        <w:lang w:val="en-US"/>
      </w:rPr>
      <w:fldChar w:fldCharType="end"/>
    </w:r>
  </w:p>
  <w:p w:rsidR="002A2550" w:rsidRDefault="00CE7D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EC" w:rsidRDefault="00CE7DEC" w:rsidP="003454B5">
      <w:r>
        <w:separator/>
      </w:r>
    </w:p>
  </w:footnote>
  <w:footnote w:type="continuationSeparator" w:id="1">
    <w:p w:rsidR="00CE7DEC" w:rsidRDefault="00CE7DEC" w:rsidP="003454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DFD"/>
    <w:rsid w:val="0001035F"/>
    <w:rsid w:val="00063F99"/>
    <w:rsid w:val="00070ADF"/>
    <w:rsid w:val="000A5EF7"/>
    <w:rsid w:val="000C51AB"/>
    <w:rsid w:val="000F7DE3"/>
    <w:rsid w:val="00113A8D"/>
    <w:rsid w:val="00161831"/>
    <w:rsid w:val="00180E6B"/>
    <w:rsid w:val="001A36DA"/>
    <w:rsid w:val="001D1393"/>
    <w:rsid w:val="0022574F"/>
    <w:rsid w:val="00242A65"/>
    <w:rsid w:val="0025104A"/>
    <w:rsid w:val="00253A61"/>
    <w:rsid w:val="00322696"/>
    <w:rsid w:val="00334126"/>
    <w:rsid w:val="003345A9"/>
    <w:rsid w:val="0034153D"/>
    <w:rsid w:val="003454B5"/>
    <w:rsid w:val="003B4AD7"/>
    <w:rsid w:val="003D6912"/>
    <w:rsid w:val="003F1A0A"/>
    <w:rsid w:val="00405A46"/>
    <w:rsid w:val="0045188B"/>
    <w:rsid w:val="004C5222"/>
    <w:rsid w:val="004F60B8"/>
    <w:rsid w:val="005257BA"/>
    <w:rsid w:val="0053671B"/>
    <w:rsid w:val="0054555B"/>
    <w:rsid w:val="0058239B"/>
    <w:rsid w:val="005B630D"/>
    <w:rsid w:val="00624F3D"/>
    <w:rsid w:val="006A3B40"/>
    <w:rsid w:val="006E54CB"/>
    <w:rsid w:val="00736A24"/>
    <w:rsid w:val="00766FEF"/>
    <w:rsid w:val="00774FD0"/>
    <w:rsid w:val="007C5500"/>
    <w:rsid w:val="008065E3"/>
    <w:rsid w:val="00841D23"/>
    <w:rsid w:val="008B2DFD"/>
    <w:rsid w:val="008B6DBB"/>
    <w:rsid w:val="008E3234"/>
    <w:rsid w:val="008E7748"/>
    <w:rsid w:val="00903F13"/>
    <w:rsid w:val="00913CB4"/>
    <w:rsid w:val="00917F17"/>
    <w:rsid w:val="00996A8F"/>
    <w:rsid w:val="009A027D"/>
    <w:rsid w:val="009C7E89"/>
    <w:rsid w:val="009E3148"/>
    <w:rsid w:val="00A05560"/>
    <w:rsid w:val="00A05EED"/>
    <w:rsid w:val="00A15063"/>
    <w:rsid w:val="00A51C92"/>
    <w:rsid w:val="00A61564"/>
    <w:rsid w:val="00A92C5B"/>
    <w:rsid w:val="00B01860"/>
    <w:rsid w:val="00B67424"/>
    <w:rsid w:val="00BB761A"/>
    <w:rsid w:val="00BC3A67"/>
    <w:rsid w:val="00C00178"/>
    <w:rsid w:val="00C755A8"/>
    <w:rsid w:val="00C82043"/>
    <w:rsid w:val="00CA0C9D"/>
    <w:rsid w:val="00CE7DEC"/>
    <w:rsid w:val="00D07328"/>
    <w:rsid w:val="00D539DC"/>
    <w:rsid w:val="00DC7777"/>
    <w:rsid w:val="00E15809"/>
    <w:rsid w:val="00E173A3"/>
    <w:rsid w:val="00E23CBE"/>
    <w:rsid w:val="00E34C9A"/>
    <w:rsid w:val="00E34FA8"/>
    <w:rsid w:val="00EB105D"/>
    <w:rsid w:val="00EB49FB"/>
    <w:rsid w:val="00EB6DA7"/>
    <w:rsid w:val="00ED18EF"/>
    <w:rsid w:val="00ED39C7"/>
    <w:rsid w:val="00EE783C"/>
    <w:rsid w:val="00F834B5"/>
    <w:rsid w:val="00FA74D5"/>
    <w:rsid w:val="00FB0A27"/>
    <w:rsid w:val="00FD34DE"/>
    <w:rsid w:val="00FF0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B2DF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8B2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8B2DFD"/>
  </w:style>
  <w:style w:type="paragraph" w:customStyle="1" w:styleId="41">
    <w:name w:val="Заголовок 41"/>
    <w:basedOn w:val="a"/>
    <w:next w:val="a"/>
    <w:semiHidden/>
    <w:rsid w:val="008B2DF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customStyle="1" w:styleId="CharStyle9Exact">
    <w:name w:val="Char Style 9 Exact"/>
    <w:rsid w:val="008B2DFD"/>
    <w:rPr>
      <w:b/>
      <w:bCs/>
      <w:spacing w:val="-2"/>
      <w:sz w:val="9"/>
      <w:szCs w:val="9"/>
      <w:u w:val="none"/>
    </w:rPr>
  </w:style>
  <w:style w:type="paragraph" w:customStyle="1" w:styleId="Style7">
    <w:name w:val="Style 7"/>
    <w:basedOn w:val="a"/>
    <w:rsid w:val="008B2DFD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54344CAAA8739E0F851D8D964BC9B43C94135344D6399E73A2414466964C30600E60156D58599y7p8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754344CAAA8739E0F851D8D964BC9B43C94135344D6399E73A2414466964C30600E60156D58599y7p8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7FC9-AD2E-4BD9-BB70-C291CBEF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2-03-09T11:02:00Z</cp:lastPrinted>
  <dcterms:created xsi:type="dcterms:W3CDTF">2022-03-09T10:36:00Z</dcterms:created>
  <dcterms:modified xsi:type="dcterms:W3CDTF">2022-03-09T13:30:00Z</dcterms:modified>
</cp:coreProperties>
</file>